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62" w:rsidRDefault="00696B0A" w:rsidP="00F63B68">
      <w:pPr>
        <w:ind w:left="720"/>
        <w:rPr>
          <w:rFonts w:eastAsia="Arial Unicode MS"/>
        </w:rPr>
      </w:pPr>
      <w:r>
        <w:rPr>
          <w:rFonts w:eastAsia="Arial Unicode MS"/>
          <w:noProof/>
          <w:sz w:val="28"/>
          <w:szCs w:val="28"/>
          <w:lang w:val="en-US" w:eastAsia="en-US"/>
        </w:rPr>
        <w:drawing>
          <wp:inline distT="0" distB="0" distL="0" distR="0" wp14:anchorId="542E4963" wp14:editId="0EC24F7B">
            <wp:extent cx="5603291" cy="1487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36" cy="148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43" w:rsidRPr="00DD333B" w:rsidRDefault="00981DA7" w:rsidP="00DD333B">
      <w:pPr>
        <w:ind w:left="720"/>
        <w:jc w:val="right"/>
        <w:rPr>
          <w:rFonts w:eastAsia="Arial Unicode MS"/>
          <w:b/>
          <w:sz w:val="28"/>
          <w:szCs w:val="28"/>
        </w:rPr>
      </w:pPr>
      <w:r w:rsidRPr="001756D4">
        <w:rPr>
          <w:rFonts w:eastAsia="Arial Unicode MS"/>
          <w:b/>
        </w:rPr>
        <w:t>Nr</w:t>
      </w:r>
      <w:r w:rsidR="004272CE">
        <w:rPr>
          <w:b/>
        </w:rPr>
        <w:t>.</w:t>
      </w:r>
      <w:r w:rsidR="00DD333B" w:rsidRPr="00DD333B">
        <w:t xml:space="preserve"> </w:t>
      </w:r>
      <w:r w:rsidR="00DD333B" w:rsidRPr="00DD333B">
        <w:rPr>
          <w:b/>
        </w:rPr>
        <w:t>1793/15.05.2024</w:t>
      </w:r>
      <w:r w:rsidR="00DD333B" w:rsidRPr="00DD333B">
        <w:rPr>
          <w:rFonts w:eastAsia="Arial Unicode MS"/>
          <w:b/>
          <w:sz w:val="28"/>
          <w:szCs w:val="28"/>
        </w:rPr>
        <w:t xml:space="preserve"> </w:t>
      </w:r>
    </w:p>
    <w:p w:rsidR="006415CC" w:rsidRPr="00DD333B" w:rsidRDefault="006415CC" w:rsidP="00F63B68">
      <w:pPr>
        <w:ind w:left="720"/>
        <w:rPr>
          <w:rFonts w:eastAsia="Arial Unicode MS"/>
          <w:b/>
          <w:sz w:val="28"/>
          <w:szCs w:val="28"/>
        </w:rPr>
      </w:pPr>
    </w:p>
    <w:p w:rsidR="00F20689" w:rsidRDefault="00F20689" w:rsidP="00F63B68">
      <w:pPr>
        <w:ind w:left="720"/>
        <w:rPr>
          <w:rFonts w:eastAsia="Arial Unicode MS"/>
          <w:sz w:val="28"/>
          <w:szCs w:val="28"/>
        </w:rPr>
      </w:pPr>
    </w:p>
    <w:p w:rsidR="00B713A5" w:rsidRPr="00295F63" w:rsidRDefault="009101F1" w:rsidP="007B3273">
      <w:pPr>
        <w:spacing w:line="276" w:lineRule="auto"/>
        <w:jc w:val="center"/>
        <w:rPr>
          <w:b/>
        </w:rPr>
      </w:pPr>
      <w:r>
        <w:rPr>
          <w:b/>
        </w:rPr>
        <w:t>RAPORT DE SPECIALITATE</w:t>
      </w:r>
    </w:p>
    <w:p w:rsidR="0058734C" w:rsidRDefault="00381547" w:rsidP="007B3273">
      <w:pPr>
        <w:shd w:val="clear" w:color="auto" w:fill="FFFFFF"/>
        <w:spacing w:line="276" w:lineRule="auto"/>
        <w:ind w:left="142" w:right="16"/>
        <w:jc w:val="center"/>
        <w:rPr>
          <w:b/>
        </w:rPr>
      </w:pPr>
      <w:r w:rsidRPr="00EF4740">
        <w:rPr>
          <w:b/>
        </w:rPr>
        <w:t xml:space="preserve">privind </w:t>
      </w:r>
      <w:r w:rsidR="0058734C">
        <w:rPr>
          <w:rFonts w:eastAsia="Tahoma"/>
          <w:b/>
          <w:spacing w:val="-3"/>
        </w:rPr>
        <w:t xml:space="preserve">finanțarea Asociației Sălciilor-Fuzfa pentru organizarea Festivalului de dansuri populare maghiare ”Orgona” (Liliacul)  </w:t>
      </w:r>
    </w:p>
    <w:p w:rsidR="006509B0" w:rsidRDefault="006509B0" w:rsidP="007B3273">
      <w:pPr>
        <w:shd w:val="clear" w:color="auto" w:fill="FFFFFF"/>
        <w:spacing w:line="276" w:lineRule="auto"/>
        <w:ind w:right="-278" w:firstLine="142"/>
        <w:jc w:val="center"/>
        <w:rPr>
          <w:b/>
        </w:rPr>
      </w:pPr>
      <w:bookmarkStart w:id="0" w:name="_GoBack"/>
      <w:bookmarkEnd w:id="0"/>
    </w:p>
    <w:p w:rsidR="00B70243" w:rsidRDefault="00015119" w:rsidP="006509B0">
      <w:pPr>
        <w:shd w:val="clear" w:color="auto" w:fill="FFFFFF"/>
        <w:ind w:right="-279"/>
        <w:jc w:val="both"/>
        <w:rPr>
          <w:b/>
        </w:rPr>
      </w:pPr>
      <w:r>
        <w:rPr>
          <w:color w:val="484848"/>
        </w:rPr>
        <w:t xml:space="preserve">       </w:t>
      </w:r>
      <w:r w:rsidRPr="003735E3">
        <w:rPr>
          <w:color w:val="484848"/>
        </w:rPr>
        <w:t xml:space="preserve"> </w:t>
      </w:r>
    </w:p>
    <w:p w:rsidR="00F20689" w:rsidRDefault="00F20689" w:rsidP="00482239">
      <w:pPr>
        <w:jc w:val="center"/>
        <w:rPr>
          <w:b/>
        </w:rPr>
      </w:pPr>
    </w:p>
    <w:p w:rsidR="006415CC" w:rsidRDefault="006415CC" w:rsidP="00482239">
      <w:pPr>
        <w:jc w:val="center"/>
        <w:rPr>
          <w:b/>
        </w:rPr>
      </w:pPr>
    </w:p>
    <w:p w:rsidR="006965E4" w:rsidRDefault="00912189" w:rsidP="00375CA5">
      <w:pPr>
        <w:jc w:val="both"/>
        <w:rPr>
          <w:rFonts w:eastAsiaTheme="minorHAnsi"/>
          <w:b/>
          <w:lang w:eastAsia="en-US"/>
        </w:rPr>
      </w:pPr>
      <w:r w:rsidRPr="00EF4740">
        <w:tab/>
      </w:r>
      <w:r w:rsidR="006965E4" w:rsidRPr="006965E4">
        <w:rPr>
          <w:rFonts w:asciiTheme="minorHAnsi" w:eastAsiaTheme="minorHAnsi" w:hAnsiTheme="minorHAnsi" w:cstheme="minorBidi"/>
          <w:b/>
          <w:lang w:eastAsia="en-US"/>
        </w:rPr>
        <w:t xml:space="preserve">        </w:t>
      </w:r>
      <w:r w:rsidR="006965E4" w:rsidRPr="00375CA5">
        <w:rPr>
          <w:rFonts w:eastAsiaTheme="minorHAnsi"/>
          <w:b/>
          <w:lang w:eastAsia="en-US"/>
        </w:rPr>
        <w:t xml:space="preserve"> Stimati Consilieri!</w:t>
      </w:r>
    </w:p>
    <w:p w:rsidR="00375CA5" w:rsidRPr="00375CA5" w:rsidRDefault="00375CA5" w:rsidP="00375CA5">
      <w:pPr>
        <w:jc w:val="both"/>
        <w:rPr>
          <w:rFonts w:eastAsiaTheme="minorHAnsi"/>
          <w:b/>
          <w:lang w:eastAsia="en-US"/>
        </w:rPr>
      </w:pPr>
    </w:p>
    <w:p w:rsidR="00375CA5" w:rsidRDefault="006965E4" w:rsidP="00375CA5">
      <w:pPr>
        <w:ind w:firstLine="708"/>
        <w:jc w:val="both"/>
        <w:rPr>
          <w:rFonts w:eastAsiaTheme="minorHAnsi"/>
          <w:lang w:eastAsia="en-US"/>
        </w:rPr>
      </w:pPr>
      <w:r w:rsidRPr="006965E4">
        <w:rPr>
          <w:rFonts w:eastAsiaTheme="minorHAnsi"/>
          <w:lang w:eastAsia="en-US"/>
        </w:rPr>
        <w:t>In vederea intocmirii bugetului initial al comunei Agris pe anul 20</w:t>
      </w:r>
      <w:r w:rsidR="00684D8A">
        <w:rPr>
          <w:rFonts w:eastAsiaTheme="minorHAnsi"/>
          <w:lang w:eastAsia="en-US"/>
        </w:rPr>
        <w:t>2</w:t>
      </w:r>
      <w:r w:rsidR="004272CE">
        <w:rPr>
          <w:rFonts w:eastAsiaTheme="minorHAnsi"/>
          <w:lang w:eastAsia="en-US"/>
        </w:rPr>
        <w:t>4</w:t>
      </w:r>
      <w:r w:rsidRPr="006965E4">
        <w:rPr>
          <w:rFonts w:eastAsiaTheme="minorHAnsi"/>
          <w:lang w:eastAsia="en-US"/>
        </w:rPr>
        <w:t>, se propune spre aprobare de catre consi</w:t>
      </w:r>
      <w:r w:rsidR="00684D8A">
        <w:rPr>
          <w:rFonts w:eastAsiaTheme="minorHAnsi"/>
          <w:lang w:eastAsia="en-US"/>
        </w:rPr>
        <w:t xml:space="preserve">lierii comunei agris o suma de </w:t>
      </w:r>
      <w:r w:rsidR="001756D4">
        <w:rPr>
          <w:rFonts w:eastAsiaTheme="minorHAnsi"/>
          <w:lang w:eastAsia="en-US"/>
        </w:rPr>
        <w:t>3</w:t>
      </w:r>
      <w:r w:rsidR="004272CE">
        <w:rPr>
          <w:rFonts w:eastAsiaTheme="minorHAnsi"/>
          <w:lang w:eastAsia="en-US"/>
        </w:rPr>
        <w:t>4</w:t>
      </w:r>
      <w:r w:rsidRPr="006965E4">
        <w:rPr>
          <w:rFonts w:eastAsiaTheme="minorHAnsi"/>
          <w:lang w:eastAsia="en-US"/>
        </w:rPr>
        <w:t xml:space="preserve">.000 lei,in vederea finantarii a Festivalului </w:t>
      </w:r>
      <w:r w:rsidR="006A69B5">
        <w:rPr>
          <w:rFonts w:eastAsiaTheme="minorHAnsi"/>
          <w:lang w:eastAsia="en-US"/>
        </w:rPr>
        <w:t>”</w:t>
      </w:r>
      <w:r w:rsidRPr="006965E4">
        <w:rPr>
          <w:rFonts w:eastAsiaTheme="minorHAnsi"/>
          <w:lang w:eastAsia="en-US"/>
        </w:rPr>
        <w:t>Orgona</w:t>
      </w:r>
      <w:r w:rsidR="006A69B5">
        <w:rPr>
          <w:rFonts w:eastAsiaTheme="minorHAnsi"/>
          <w:lang w:eastAsia="en-US"/>
        </w:rPr>
        <w:t>”</w:t>
      </w:r>
      <w:r w:rsidR="00684D8A">
        <w:rPr>
          <w:rFonts w:eastAsiaTheme="minorHAnsi"/>
          <w:lang w:eastAsia="en-US"/>
        </w:rPr>
        <w:t>, care</w:t>
      </w:r>
      <w:r w:rsidR="004272CE">
        <w:rPr>
          <w:rFonts w:eastAsiaTheme="minorHAnsi"/>
          <w:lang w:eastAsia="en-US"/>
        </w:rPr>
        <w:t xml:space="preserve"> se </w:t>
      </w:r>
      <w:r w:rsidR="00684D8A">
        <w:rPr>
          <w:rFonts w:eastAsiaTheme="minorHAnsi"/>
          <w:lang w:eastAsia="en-US"/>
        </w:rPr>
        <w:t xml:space="preserve"> </w:t>
      </w:r>
      <w:r w:rsidR="004272CE">
        <w:rPr>
          <w:rFonts w:eastAsiaTheme="minorHAnsi"/>
          <w:lang w:eastAsia="en-US"/>
        </w:rPr>
        <w:t>va organiza</w:t>
      </w:r>
      <w:r w:rsidRPr="006965E4">
        <w:rPr>
          <w:rFonts w:eastAsiaTheme="minorHAnsi"/>
          <w:lang w:eastAsia="en-US"/>
        </w:rPr>
        <w:t xml:space="preserve"> in data de </w:t>
      </w:r>
      <w:r w:rsidR="00607FCA">
        <w:rPr>
          <w:rFonts w:eastAsiaTheme="minorHAnsi"/>
          <w:lang w:eastAsia="en-US"/>
        </w:rPr>
        <w:t>28.04</w:t>
      </w:r>
      <w:r w:rsidR="00684D8A">
        <w:rPr>
          <w:rFonts w:eastAsiaTheme="minorHAnsi"/>
          <w:lang w:eastAsia="en-US"/>
        </w:rPr>
        <w:t>.202</w:t>
      </w:r>
      <w:r w:rsidR="004272CE">
        <w:rPr>
          <w:rFonts w:eastAsiaTheme="minorHAnsi"/>
          <w:lang w:eastAsia="en-US"/>
        </w:rPr>
        <w:t>4</w:t>
      </w:r>
      <w:r w:rsidRPr="006965E4">
        <w:rPr>
          <w:rFonts w:eastAsiaTheme="minorHAnsi"/>
          <w:lang w:eastAsia="en-US"/>
        </w:rPr>
        <w:t xml:space="preserve"> in comuna Agris de catre Asociatia Salciilor</w:t>
      </w:r>
      <w:r w:rsidR="006A69B5">
        <w:rPr>
          <w:rFonts w:eastAsiaTheme="minorHAnsi"/>
          <w:lang w:eastAsia="en-US"/>
        </w:rPr>
        <w:t>-</w:t>
      </w:r>
      <w:r w:rsidRPr="006965E4">
        <w:rPr>
          <w:rFonts w:eastAsiaTheme="minorHAnsi"/>
          <w:lang w:eastAsia="en-US"/>
        </w:rPr>
        <w:t xml:space="preserve">Fuzfa.                                                                                                         </w:t>
      </w:r>
    </w:p>
    <w:p w:rsidR="006965E4" w:rsidRPr="006965E4" w:rsidRDefault="006965E4" w:rsidP="00375CA5">
      <w:pPr>
        <w:ind w:firstLine="708"/>
        <w:jc w:val="both"/>
        <w:rPr>
          <w:rFonts w:eastAsiaTheme="minorHAnsi"/>
          <w:lang w:eastAsia="en-US"/>
        </w:rPr>
      </w:pPr>
      <w:r w:rsidRPr="006965E4">
        <w:rPr>
          <w:rFonts w:eastAsiaTheme="minorHAnsi"/>
          <w:lang w:eastAsia="en-US"/>
        </w:rPr>
        <w:t>In buget aceasta suma este prevazut la capitolul 670250 Alte servicii in domeniul culturii articol 5911 Asociatii si Fundatii.</w:t>
      </w:r>
    </w:p>
    <w:p w:rsidR="006965E4" w:rsidRPr="006965E4" w:rsidRDefault="006965E4" w:rsidP="00375CA5">
      <w:pPr>
        <w:jc w:val="both"/>
        <w:rPr>
          <w:rFonts w:eastAsiaTheme="minorHAnsi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17"/>
        <w:gridCol w:w="2311"/>
        <w:gridCol w:w="2311"/>
      </w:tblGrid>
      <w:tr w:rsidR="006965E4" w:rsidRPr="006965E4" w:rsidTr="006415CC">
        <w:tc>
          <w:tcPr>
            <w:tcW w:w="704" w:type="dxa"/>
          </w:tcPr>
          <w:p w:rsidR="006965E4" w:rsidRPr="006965E4" w:rsidRDefault="006965E4" w:rsidP="006415CC">
            <w:pPr>
              <w:jc w:val="center"/>
              <w:rPr>
                <w:rFonts w:eastAsiaTheme="minorHAnsi"/>
                <w:lang w:eastAsia="en-US"/>
              </w:rPr>
            </w:pPr>
            <w:r w:rsidRPr="006965E4">
              <w:rPr>
                <w:rFonts w:eastAsiaTheme="minorHAnsi"/>
                <w:lang w:eastAsia="en-US"/>
              </w:rPr>
              <w:t>Nr.</w:t>
            </w:r>
            <w:r w:rsidR="006415CC">
              <w:rPr>
                <w:rFonts w:eastAsiaTheme="minorHAnsi"/>
                <w:lang w:eastAsia="en-US"/>
              </w:rPr>
              <w:t xml:space="preserve"> </w:t>
            </w:r>
            <w:r w:rsidRPr="006965E4">
              <w:rPr>
                <w:rFonts w:eastAsiaTheme="minorHAnsi"/>
                <w:lang w:eastAsia="en-US"/>
              </w:rPr>
              <w:t>crt.</w:t>
            </w:r>
          </w:p>
        </w:tc>
        <w:tc>
          <w:tcPr>
            <w:tcW w:w="3917" w:type="dxa"/>
          </w:tcPr>
          <w:p w:rsidR="006965E4" w:rsidRPr="006965E4" w:rsidRDefault="006965E4" w:rsidP="006415CC">
            <w:pPr>
              <w:jc w:val="center"/>
              <w:rPr>
                <w:rFonts w:eastAsiaTheme="minorHAnsi"/>
                <w:lang w:eastAsia="en-US"/>
              </w:rPr>
            </w:pPr>
            <w:r w:rsidRPr="006965E4">
              <w:rPr>
                <w:rFonts w:eastAsiaTheme="minorHAnsi"/>
                <w:lang w:eastAsia="en-US"/>
              </w:rPr>
              <w:t>denumire</w:t>
            </w:r>
          </w:p>
        </w:tc>
        <w:tc>
          <w:tcPr>
            <w:tcW w:w="2311" w:type="dxa"/>
          </w:tcPr>
          <w:p w:rsidR="006965E4" w:rsidRPr="006965E4" w:rsidRDefault="006965E4" w:rsidP="006415CC">
            <w:pPr>
              <w:jc w:val="center"/>
              <w:rPr>
                <w:rFonts w:eastAsiaTheme="minorHAnsi"/>
                <w:lang w:eastAsia="en-US"/>
              </w:rPr>
            </w:pPr>
            <w:r w:rsidRPr="006965E4">
              <w:rPr>
                <w:rFonts w:eastAsiaTheme="minorHAnsi"/>
                <w:lang w:eastAsia="en-US"/>
              </w:rPr>
              <w:t>cod</w:t>
            </w:r>
          </w:p>
        </w:tc>
        <w:tc>
          <w:tcPr>
            <w:tcW w:w="2311" w:type="dxa"/>
          </w:tcPr>
          <w:p w:rsidR="006965E4" w:rsidRDefault="006965E4" w:rsidP="00A15EFE">
            <w:pPr>
              <w:jc w:val="center"/>
              <w:rPr>
                <w:rFonts w:eastAsiaTheme="minorHAnsi"/>
                <w:lang w:eastAsia="en-US"/>
              </w:rPr>
            </w:pPr>
            <w:r w:rsidRPr="006965E4">
              <w:rPr>
                <w:rFonts w:eastAsiaTheme="minorHAnsi"/>
                <w:lang w:eastAsia="en-US"/>
              </w:rPr>
              <w:t xml:space="preserve">Suma </w:t>
            </w:r>
            <w:r w:rsidR="00A15EFE">
              <w:rPr>
                <w:rFonts w:eastAsiaTheme="minorHAnsi"/>
                <w:lang w:eastAsia="en-US"/>
              </w:rPr>
              <w:t>an</w:t>
            </w:r>
          </w:p>
          <w:p w:rsidR="00A15EFE" w:rsidRPr="006965E4" w:rsidRDefault="00A15EFE" w:rsidP="00A15E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lei)</w:t>
            </w:r>
          </w:p>
        </w:tc>
      </w:tr>
      <w:tr w:rsidR="006965E4" w:rsidRPr="006965E4" w:rsidTr="006415CC">
        <w:tc>
          <w:tcPr>
            <w:tcW w:w="704" w:type="dxa"/>
          </w:tcPr>
          <w:p w:rsidR="006965E4" w:rsidRPr="006965E4" w:rsidRDefault="006965E4" w:rsidP="006415CC">
            <w:pPr>
              <w:jc w:val="center"/>
              <w:rPr>
                <w:rFonts w:eastAsiaTheme="minorHAnsi"/>
                <w:lang w:eastAsia="en-US"/>
              </w:rPr>
            </w:pPr>
            <w:r w:rsidRPr="006965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917" w:type="dxa"/>
          </w:tcPr>
          <w:p w:rsidR="006965E4" w:rsidRPr="006965E4" w:rsidRDefault="006965E4" w:rsidP="006415CC">
            <w:pPr>
              <w:jc w:val="center"/>
              <w:rPr>
                <w:rFonts w:eastAsiaTheme="minorHAnsi"/>
                <w:lang w:eastAsia="en-US"/>
              </w:rPr>
            </w:pPr>
            <w:r w:rsidRPr="006965E4">
              <w:rPr>
                <w:rFonts w:eastAsiaTheme="minorHAnsi"/>
                <w:lang w:eastAsia="en-US"/>
              </w:rPr>
              <w:t>Asociatii si fundatii</w:t>
            </w:r>
          </w:p>
        </w:tc>
        <w:tc>
          <w:tcPr>
            <w:tcW w:w="2311" w:type="dxa"/>
          </w:tcPr>
          <w:p w:rsidR="006965E4" w:rsidRPr="006965E4" w:rsidRDefault="006965E4" w:rsidP="006415CC">
            <w:pPr>
              <w:jc w:val="center"/>
              <w:rPr>
                <w:rFonts w:eastAsiaTheme="minorHAnsi"/>
                <w:lang w:eastAsia="en-US"/>
              </w:rPr>
            </w:pPr>
            <w:r w:rsidRPr="006965E4">
              <w:rPr>
                <w:rFonts w:eastAsiaTheme="minorHAnsi"/>
                <w:lang w:eastAsia="en-US"/>
              </w:rPr>
              <w:t>6702</w:t>
            </w:r>
            <w:r w:rsidR="006820A6">
              <w:rPr>
                <w:rFonts w:eastAsiaTheme="minorHAnsi"/>
                <w:lang w:eastAsia="en-US"/>
              </w:rPr>
              <w:t>50</w:t>
            </w:r>
            <w:r w:rsidRPr="006965E4">
              <w:rPr>
                <w:rFonts w:eastAsiaTheme="minorHAnsi"/>
                <w:lang w:eastAsia="en-US"/>
              </w:rPr>
              <w:t>/59</w:t>
            </w:r>
            <w:r w:rsidR="006820A6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311" w:type="dxa"/>
          </w:tcPr>
          <w:p w:rsidR="006965E4" w:rsidRPr="006965E4" w:rsidRDefault="001756D4" w:rsidP="006415C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3468C5">
              <w:rPr>
                <w:rFonts w:eastAsiaTheme="minorHAnsi"/>
                <w:lang w:eastAsia="en-US"/>
              </w:rPr>
              <w:t>0</w:t>
            </w:r>
            <w:r w:rsidR="006965E4" w:rsidRPr="006965E4">
              <w:rPr>
                <w:rFonts w:eastAsiaTheme="minorHAnsi"/>
                <w:lang w:eastAsia="en-US"/>
              </w:rPr>
              <w:t>.000</w:t>
            </w:r>
          </w:p>
        </w:tc>
      </w:tr>
    </w:tbl>
    <w:p w:rsidR="006965E4" w:rsidRPr="006965E4" w:rsidRDefault="006965E4" w:rsidP="00375CA5">
      <w:pPr>
        <w:jc w:val="both"/>
        <w:rPr>
          <w:rFonts w:eastAsiaTheme="minorHAnsi"/>
          <w:lang w:eastAsia="en-US"/>
        </w:rPr>
      </w:pPr>
      <w:r w:rsidRPr="006965E4">
        <w:rPr>
          <w:rFonts w:eastAsiaTheme="minorHAnsi"/>
          <w:lang w:eastAsia="en-US"/>
        </w:rPr>
        <w:t xml:space="preserve">         </w:t>
      </w:r>
    </w:p>
    <w:p w:rsidR="003E3589" w:rsidRDefault="00A2151D" w:rsidP="006820A6">
      <w:pPr>
        <w:rPr>
          <w:b/>
        </w:rPr>
      </w:pPr>
      <w:r>
        <w:rPr>
          <w:rFonts w:eastAsiaTheme="minorHAnsi"/>
          <w:iCs/>
          <w:sz w:val="28"/>
          <w:szCs w:val="28"/>
          <w:lang w:eastAsia="en-US"/>
        </w:rPr>
        <w:tab/>
      </w:r>
      <w:r>
        <w:rPr>
          <w:rFonts w:eastAsiaTheme="minorHAnsi"/>
          <w:iCs/>
          <w:lang w:eastAsia="en-US"/>
        </w:rPr>
        <w:t>Având în vedere cele de mai sus, î</w:t>
      </w:r>
      <w:r w:rsidR="003E3589">
        <w:t>n baza</w:t>
      </w:r>
      <w:r w:rsidR="003E3589" w:rsidRPr="002D6D61">
        <w:t xml:space="preserve"> </w:t>
      </w:r>
      <w:r w:rsidR="003E3589">
        <w:rPr>
          <w:color w:val="000000"/>
        </w:rPr>
        <w:t>dispoziți</w:t>
      </w:r>
      <w:r w:rsidR="003E3589" w:rsidRPr="002D6D61">
        <w:rPr>
          <w:color w:val="000000"/>
        </w:rPr>
        <w:t>il</w:t>
      </w:r>
      <w:r w:rsidR="003E3589">
        <w:rPr>
          <w:color w:val="000000"/>
        </w:rPr>
        <w:t>or</w:t>
      </w:r>
      <w:r w:rsidR="003E3589" w:rsidRPr="002D6D61">
        <w:rPr>
          <w:color w:val="000000"/>
        </w:rPr>
        <w:t xml:space="preserve"> art. </w:t>
      </w:r>
      <w:r w:rsidR="006820A6">
        <w:rPr>
          <w:color w:val="000000"/>
        </w:rPr>
        <w:t>136 alin. (8</w:t>
      </w:r>
      <w:r w:rsidR="003E3589" w:rsidRPr="002D6D61">
        <w:rPr>
          <w:color w:val="000000"/>
        </w:rPr>
        <w:t xml:space="preserve">) </w:t>
      </w:r>
      <w:r w:rsidR="006820A6">
        <w:rPr>
          <w:color w:val="000000"/>
        </w:rPr>
        <w:t xml:space="preserve">lit.b </w:t>
      </w:r>
      <w:r w:rsidR="003E3589" w:rsidRPr="002D6D61">
        <w:rPr>
          <w:color w:val="000000"/>
        </w:rPr>
        <w:t xml:space="preserve">din </w:t>
      </w:r>
      <w:r w:rsidR="006820A6">
        <w:rPr>
          <w:color w:val="000000"/>
        </w:rPr>
        <w:t xml:space="preserve">Ordonanța de Urgență </w:t>
      </w:r>
      <w:r w:rsidR="003E3589" w:rsidRPr="002D6D61">
        <w:rPr>
          <w:color w:val="000000"/>
        </w:rPr>
        <w:t xml:space="preserve"> nr. </w:t>
      </w:r>
      <w:r w:rsidR="006820A6">
        <w:rPr>
          <w:color w:val="000000"/>
        </w:rPr>
        <w:t>57/2019</w:t>
      </w:r>
      <w:r w:rsidR="003E3589" w:rsidRPr="002D6D61">
        <w:rPr>
          <w:color w:val="000000"/>
        </w:rPr>
        <w:t xml:space="preserve"> </w:t>
      </w:r>
      <w:r w:rsidR="006820A6">
        <w:rPr>
          <w:color w:val="000000"/>
        </w:rPr>
        <w:t>privind Codul Administrativ</w:t>
      </w:r>
    </w:p>
    <w:p w:rsidR="006415CC" w:rsidRDefault="006415CC" w:rsidP="003E3589">
      <w:pPr>
        <w:jc w:val="center"/>
        <w:rPr>
          <w:b/>
        </w:rPr>
      </w:pPr>
    </w:p>
    <w:p w:rsidR="006415CC" w:rsidRDefault="006415CC" w:rsidP="001756D4">
      <w:pPr>
        <w:rPr>
          <w:b/>
        </w:rPr>
      </w:pPr>
    </w:p>
    <w:p w:rsidR="006415CC" w:rsidRDefault="006415CC" w:rsidP="003E3589">
      <w:pPr>
        <w:jc w:val="center"/>
        <w:rPr>
          <w:b/>
        </w:rPr>
      </w:pPr>
    </w:p>
    <w:p w:rsidR="003E3589" w:rsidRPr="00A2151D" w:rsidRDefault="003E3589" w:rsidP="003E3589">
      <w:pPr>
        <w:jc w:val="center"/>
        <w:rPr>
          <w:b/>
        </w:rPr>
      </w:pPr>
      <w:r w:rsidRPr="00A2151D">
        <w:rPr>
          <w:b/>
        </w:rPr>
        <w:t>PROPUN:</w:t>
      </w:r>
    </w:p>
    <w:p w:rsidR="003E3589" w:rsidRDefault="003E3589" w:rsidP="003E3589">
      <w:pPr>
        <w:jc w:val="center"/>
        <w:rPr>
          <w:b/>
        </w:rPr>
      </w:pPr>
    </w:p>
    <w:p w:rsidR="006415CC" w:rsidRPr="00A2151D" w:rsidRDefault="006415CC" w:rsidP="003E3589">
      <w:pPr>
        <w:jc w:val="center"/>
        <w:rPr>
          <w:b/>
        </w:rPr>
      </w:pPr>
    </w:p>
    <w:p w:rsidR="0058734C" w:rsidRDefault="003E3589" w:rsidP="0058734C">
      <w:pPr>
        <w:shd w:val="clear" w:color="auto" w:fill="FFFFFF"/>
        <w:ind w:left="142" w:right="-278"/>
        <w:jc w:val="center"/>
        <w:rPr>
          <w:b/>
        </w:rPr>
      </w:pPr>
      <w:r w:rsidRPr="00A2151D">
        <w:rPr>
          <w:b/>
        </w:rPr>
        <w:t xml:space="preserve">adoptarea Proiectului de hotărâre </w:t>
      </w:r>
      <w:r w:rsidR="0058734C" w:rsidRPr="00D42152">
        <w:rPr>
          <w:rFonts w:eastAsia="Tahoma"/>
          <w:b/>
        </w:rPr>
        <w:t>privi</w:t>
      </w:r>
      <w:r w:rsidR="0058734C" w:rsidRPr="00D42152">
        <w:rPr>
          <w:rFonts w:eastAsia="Tahoma"/>
          <w:b/>
          <w:spacing w:val="-1"/>
        </w:rPr>
        <w:t>n</w:t>
      </w:r>
      <w:r w:rsidR="0058734C" w:rsidRPr="00D42152">
        <w:rPr>
          <w:rFonts w:eastAsia="Tahoma"/>
          <w:b/>
        </w:rPr>
        <w:t>d</w:t>
      </w:r>
      <w:r w:rsidR="0058734C" w:rsidRPr="00D42152">
        <w:rPr>
          <w:rFonts w:eastAsia="Tahoma"/>
          <w:b/>
          <w:spacing w:val="1"/>
        </w:rPr>
        <w:t xml:space="preserve"> </w:t>
      </w:r>
      <w:r w:rsidR="0058734C">
        <w:rPr>
          <w:rFonts w:eastAsia="Tahoma"/>
          <w:b/>
          <w:spacing w:val="-3"/>
        </w:rPr>
        <w:t xml:space="preserve">finanțarea Asociației Sălciilor-Fuzfa pentru organizarea Festivalului de dansuri populare maghiare ”Orgona” (Liliacul)  </w:t>
      </w:r>
    </w:p>
    <w:p w:rsidR="00E41A18" w:rsidRDefault="00E41A18" w:rsidP="00D47F31">
      <w:pPr>
        <w:shd w:val="clear" w:color="auto" w:fill="FFFFFF"/>
        <w:ind w:right="16" w:firstLine="142"/>
        <w:jc w:val="center"/>
        <w:rPr>
          <w:rFonts w:eastAsia="Calibri"/>
          <w:b/>
          <w:iCs/>
          <w:spacing w:val="-18"/>
          <w:lang w:val="en-US" w:eastAsia="en-US"/>
        </w:rPr>
      </w:pPr>
    </w:p>
    <w:p w:rsidR="00E41A18" w:rsidRPr="00A2151D" w:rsidRDefault="00E41A18" w:rsidP="00CF6651">
      <w:pPr>
        <w:autoSpaceDE w:val="0"/>
        <w:autoSpaceDN w:val="0"/>
        <w:adjustRightInd w:val="0"/>
        <w:spacing w:line="276" w:lineRule="auto"/>
        <w:ind w:left="1416" w:firstLine="708"/>
        <w:rPr>
          <w:rFonts w:eastAsia="Calibri"/>
          <w:b/>
          <w:iCs/>
          <w:spacing w:val="-18"/>
          <w:lang w:val="en-US" w:eastAsia="en-US"/>
        </w:rPr>
      </w:pPr>
    </w:p>
    <w:p w:rsidR="00981A0E" w:rsidRDefault="00981A0E" w:rsidP="00CF6651">
      <w:pPr>
        <w:autoSpaceDE w:val="0"/>
        <w:autoSpaceDN w:val="0"/>
        <w:adjustRightInd w:val="0"/>
        <w:spacing w:line="276" w:lineRule="auto"/>
        <w:ind w:left="1416" w:firstLine="708"/>
        <w:rPr>
          <w:iCs/>
          <w:spacing w:val="-18"/>
        </w:rPr>
      </w:pPr>
    </w:p>
    <w:p w:rsidR="00D47F31" w:rsidRDefault="00981A0E" w:rsidP="00D47F31">
      <w:pPr>
        <w:autoSpaceDE w:val="0"/>
        <w:autoSpaceDN w:val="0"/>
        <w:adjustRightInd w:val="0"/>
        <w:spacing w:line="276" w:lineRule="auto"/>
        <w:ind w:left="1416" w:firstLine="708"/>
        <w:rPr>
          <w:iCs/>
          <w:spacing w:val="-18"/>
        </w:rPr>
      </w:pPr>
      <w:r w:rsidRPr="00A2151D">
        <w:rPr>
          <w:iCs/>
          <w:spacing w:val="-18"/>
        </w:rPr>
        <w:tab/>
      </w:r>
    </w:p>
    <w:p w:rsidR="00295F63" w:rsidRPr="006415CC" w:rsidRDefault="00E827E9" w:rsidP="006415CC">
      <w:pPr>
        <w:jc w:val="center"/>
        <w:rPr>
          <w:b/>
        </w:rPr>
      </w:pPr>
      <w:r>
        <w:rPr>
          <w:b/>
        </w:rPr>
        <w:t>Contabil</w:t>
      </w:r>
      <w:r w:rsidR="00D47F31" w:rsidRPr="006415CC">
        <w:rPr>
          <w:b/>
        </w:rPr>
        <w:t>,</w:t>
      </w:r>
    </w:p>
    <w:p w:rsidR="00D47F31" w:rsidRPr="006415CC" w:rsidRDefault="006415CC" w:rsidP="006415CC">
      <w:pPr>
        <w:jc w:val="center"/>
        <w:rPr>
          <w:b/>
        </w:rPr>
      </w:pPr>
      <w:r>
        <w:rPr>
          <w:b/>
        </w:rPr>
        <w:t xml:space="preserve"> </w:t>
      </w:r>
      <w:r w:rsidR="00D47F31" w:rsidRPr="006415CC">
        <w:rPr>
          <w:b/>
        </w:rPr>
        <w:t>Săvianu Elisabeta</w:t>
      </w:r>
    </w:p>
    <w:sectPr w:rsidR="00D47F31" w:rsidRPr="006415CC" w:rsidSect="0054637F">
      <w:footerReference w:type="default" r:id="rId9"/>
      <w:pgSz w:w="11906" w:h="16838"/>
      <w:pgMar w:top="450" w:right="991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73" w:rsidRDefault="00000273" w:rsidP="00EC3958">
      <w:r>
        <w:separator/>
      </w:r>
    </w:p>
  </w:endnote>
  <w:endnote w:type="continuationSeparator" w:id="0">
    <w:p w:rsidR="00000273" w:rsidRDefault="00000273" w:rsidP="00EC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58" w:rsidRPr="00EC3958" w:rsidRDefault="00EC3958">
    <w:pPr>
      <w:pStyle w:val="Footer"/>
      <w:jc w:val="right"/>
      <w:rPr>
        <w:sz w:val="22"/>
        <w:szCs w:val="22"/>
      </w:rPr>
    </w:pPr>
  </w:p>
  <w:p w:rsidR="00EC3958" w:rsidRDefault="00EC3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73" w:rsidRDefault="00000273" w:rsidP="00EC3958">
      <w:r>
        <w:separator/>
      </w:r>
    </w:p>
  </w:footnote>
  <w:footnote w:type="continuationSeparator" w:id="0">
    <w:p w:rsidR="00000273" w:rsidRDefault="00000273" w:rsidP="00EC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803"/>
    <w:multiLevelType w:val="multilevel"/>
    <w:tmpl w:val="CCE6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453BE"/>
    <w:multiLevelType w:val="hybridMultilevel"/>
    <w:tmpl w:val="F0B02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7CD7"/>
    <w:multiLevelType w:val="multilevel"/>
    <w:tmpl w:val="516C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F7AE0"/>
    <w:multiLevelType w:val="hybridMultilevel"/>
    <w:tmpl w:val="D1C89146"/>
    <w:lvl w:ilvl="0" w:tplc="BBF2E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F3AD5"/>
    <w:multiLevelType w:val="hybridMultilevel"/>
    <w:tmpl w:val="6D0CD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A1DEC"/>
    <w:multiLevelType w:val="multilevel"/>
    <w:tmpl w:val="4E7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C6C0D"/>
    <w:multiLevelType w:val="hybridMultilevel"/>
    <w:tmpl w:val="E390A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0273"/>
    <w:rsid w:val="00001D30"/>
    <w:rsid w:val="000022B5"/>
    <w:rsid w:val="00002EAE"/>
    <w:rsid w:val="00003427"/>
    <w:rsid w:val="000034D8"/>
    <w:rsid w:val="00004380"/>
    <w:rsid w:val="00005D4C"/>
    <w:rsid w:val="000075BF"/>
    <w:rsid w:val="0000798E"/>
    <w:rsid w:val="00011330"/>
    <w:rsid w:val="00011725"/>
    <w:rsid w:val="0001210E"/>
    <w:rsid w:val="00015119"/>
    <w:rsid w:val="000154F2"/>
    <w:rsid w:val="00020A64"/>
    <w:rsid w:val="00021D50"/>
    <w:rsid w:val="00023DB7"/>
    <w:rsid w:val="00024370"/>
    <w:rsid w:val="00024A1B"/>
    <w:rsid w:val="00025E65"/>
    <w:rsid w:val="00027526"/>
    <w:rsid w:val="00030013"/>
    <w:rsid w:val="0003166E"/>
    <w:rsid w:val="00031C62"/>
    <w:rsid w:val="00031FC3"/>
    <w:rsid w:val="00032574"/>
    <w:rsid w:val="00034991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0EFB"/>
    <w:rsid w:val="00071816"/>
    <w:rsid w:val="00071DB4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180"/>
    <w:rsid w:val="000A0E86"/>
    <w:rsid w:val="000A0EDB"/>
    <w:rsid w:val="000A36BA"/>
    <w:rsid w:val="000A3E73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7B54"/>
    <w:rsid w:val="000E093C"/>
    <w:rsid w:val="000E0A1F"/>
    <w:rsid w:val="000E1526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3E58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98F"/>
    <w:rsid w:val="001209A8"/>
    <w:rsid w:val="00122EB2"/>
    <w:rsid w:val="001236DD"/>
    <w:rsid w:val="00124497"/>
    <w:rsid w:val="0012458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45BF"/>
    <w:rsid w:val="00156469"/>
    <w:rsid w:val="00156CA3"/>
    <w:rsid w:val="00156EC7"/>
    <w:rsid w:val="001606EC"/>
    <w:rsid w:val="00160741"/>
    <w:rsid w:val="00161476"/>
    <w:rsid w:val="00161A99"/>
    <w:rsid w:val="00161D1C"/>
    <w:rsid w:val="00161FB6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1BB"/>
    <w:rsid w:val="00172594"/>
    <w:rsid w:val="001739E8"/>
    <w:rsid w:val="00174827"/>
    <w:rsid w:val="00174E5F"/>
    <w:rsid w:val="001756D4"/>
    <w:rsid w:val="00176746"/>
    <w:rsid w:val="0017764F"/>
    <w:rsid w:val="0018016A"/>
    <w:rsid w:val="0018044A"/>
    <w:rsid w:val="001816F0"/>
    <w:rsid w:val="00182047"/>
    <w:rsid w:val="0018242B"/>
    <w:rsid w:val="00184A1F"/>
    <w:rsid w:val="00184A2D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22A"/>
    <w:rsid w:val="001B3365"/>
    <w:rsid w:val="001B3E41"/>
    <w:rsid w:val="001B575B"/>
    <w:rsid w:val="001B7004"/>
    <w:rsid w:val="001C0848"/>
    <w:rsid w:val="001C281C"/>
    <w:rsid w:val="001C29A4"/>
    <w:rsid w:val="001C30C1"/>
    <w:rsid w:val="001C3684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A50"/>
    <w:rsid w:val="001D3D4B"/>
    <w:rsid w:val="001D4063"/>
    <w:rsid w:val="001D50AB"/>
    <w:rsid w:val="001D50EA"/>
    <w:rsid w:val="001D5793"/>
    <w:rsid w:val="001D5A78"/>
    <w:rsid w:val="001D681B"/>
    <w:rsid w:val="001D7409"/>
    <w:rsid w:val="001D7DA6"/>
    <w:rsid w:val="001E03F8"/>
    <w:rsid w:val="001E0B7C"/>
    <w:rsid w:val="001E1528"/>
    <w:rsid w:val="001E1567"/>
    <w:rsid w:val="001E1ED5"/>
    <w:rsid w:val="001E6634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071AC"/>
    <w:rsid w:val="00211C6F"/>
    <w:rsid w:val="00212671"/>
    <w:rsid w:val="00212754"/>
    <w:rsid w:val="0021286D"/>
    <w:rsid w:val="00213A51"/>
    <w:rsid w:val="00214DC8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193F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5F02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95B"/>
    <w:rsid w:val="00270D48"/>
    <w:rsid w:val="00271468"/>
    <w:rsid w:val="00271EC4"/>
    <w:rsid w:val="00272049"/>
    <w:rsid w:val="00272455"/>
    <w:rsid w:val="00273753"/>
    <w:rsid w:val="00274CD7"/>
    <w:rsid w:val="00275C48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664"/>
    <w:rsid w:val="002B2957"/>
    <w:rsid w:val="002B5739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37F"/>
    <w:rsid w:val="0030470A"/>
    <w:rsid w:val="00304D05"/>
    <w:rsid w:val="0030569B"/>
    <w:rsid w:val="003068AF"/>
    <w:rsid w:val="00310D52"/>
    <w:rsid w:val="0031132D"/>
    <w:rsid w:val="0031137E"/>
    <w:rsid w:val="003113DB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4CF5"/>
    <w:rsid w:val="00326EAC"/>
    <w:rsid w:val="0033149D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645D"/>
    <w:rsid w:val="00346834"/>
    <w:rsid w:val="003468C5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A5"/>
    <w:rsid w:val="00375CE6"/>
    <w:rsid w:val="003774FC"/>
    <w:rsid w:val="003776B8"/>
    <w:rsid w:val="003813C1"/>
    <w:rsid w:val="00381424"/>
    <w:rsid w:val="00381547"/>
    <w:rsid w:val="0038174C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19E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773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D0184"/>
    <w:rsid w:val="003D0197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3589"/>
    <w:rsid w:val="003E6173"/>
    <w:rsid w:val="003E632D"/>
    <w:rsid w:val="003E6BB1"/>
    <w:rsid w:val="003E7E5A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272CE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0C9E"/>
    <w:rsid w:val="00441A85"/>
    <w:rsid w:val="004435A7"/>
    <w:rsid w:val="004446E9"/>
    <w:rsid w:val="00446210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3153"/>
    <w:rsid w:val="00484A6F"/>
    <w:rsid w:val="00486622"/>
    <w:rsid w:val="004907CA"/>
    <w:rsid w:val="0049159E"/>
    <w:rsid w:val="00491D9F"/>
    <w:rsid w:val="00491E38"/>
    <w:rsid w:val="00491FAE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6C62"/>
    <w:rsid w:val="004C7146"/>
    <w:rsid w:val="004C739B"/>
    <w:rsid w:val="004D113C"/>
    <w:rsid w:val="004D35AE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26FF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7385"/>
    <w:rsid w:val="00517AD5"/>
    <w:rsid w:val="00520523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27AF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50BAC"/>
    <w:rsid w:val="00550FAB"/>
    <w:rsid w:val="00552C98"/>
    <w:rsid w:val="005531C8"/>
    <w:rsid w:val="005544F4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77CE0"/>
    <w:rsid w:val="00582146"/>
    <w:rsid w:val="00583B17"/>
    <w:rsid w:val="00584525"/>
    <w:rsid w:val="005853E3"/>
    <w:rsid w:val="005861AC"/>
    <w:rsid w:val="00586203"/>
    <w:rsid w:val="00586535"/>
    <w:rsid w:val="0058734C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FBD"/>
    <w:rsid w:val="005C4B84"/>
    <w:rsid w:val="005C51CF"/>
    <w:rsid w:val="005C5366"/>
    <w:rsid w:val="005C5648"/>
    <w:rsid w:val="005C5DCE"/>
    <w:rsid w:val="005D2CCF"/>
    <w:rsid w:val="005D39B7"/>
    <w:rsid w:val="005D462A"/>
    <w:rsid w:val="005D5CDB"/>
    <w:rsid w:val="005D68E8"/>
    <w:rsid w:val="005D6AB7"/>
    <w:rsid w:val="005E0011"/>
    <w:rsid w:val="005E05CA"/>
    <w:rsid w:val="005E1297"/>
    <w:rsid w:val="005E140A"/>
    <w:rsid w:val="005E15E1"/>
    <w:rsid w:val="005E2EFC"/>
    <w:rsid w:val="005E3E32"/>
    <w:rsid w:val="005E3E71"/>
    <w:rsid w:val="005E7112"/>
    <w:rsid w:val="005E7B73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07FCA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15CC"/>
    <w:rsid w:val="00642D4A"/>
    <w:rsid w:val="0064604D"/>
    <w:rsid w:val="006506CF"/>
    <w:rsid w:val="006509B0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895"/>
    <w:rsid w:val="00675D99"/>
    <w:rsid w:val="00675FBD"/>
    <w:rsid w:val="00676DD6"/>
    <w:rsid w:val="00680156"/>
    <w:rsid w:val="006805A1"/>
    <w:rsid w:val="006815FA"/>
    <w:rsid w:val="006820A6"/>
    <w:rsid w:val="00683400"/>
    <w:rsid w:val="00683D7A"/>
    <w:rsid w:val="00684490"/>
    <w:rsid w:val="00684744"/>
    <w:rsid w:val="0068490E"/>
    <w:rsid w:val="00684D8A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63CE"/>
    <w:rsid w:val="0069640B"/>
    <w:rsid w:val="006965E4"/>
    <w:rsid w:val="00696B0A"/>
    <w:rsid w:val="0069780D"/>
    <w:rsid w:val="006A21EE"/>
    <w:rsid w:val="006A2811"/>
    <w:rsid w:val="006A3311"/>
    <w:rsid w:val="006A373D"/>
    <w:rsid w:val="006A48E2"/>
    <w:rsid w:val="006A69B5"/>
    <w:rsid w:val="006A6D4B"/>
    <w:rsid w:val="006B0638"/>
    <w:rsid w:val="006B0994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1D4C"/>
    <w:rsid w:val="006C2B4A"/>
    <w:rsid w:val="006C49AD"/>
    <w:rsid w:val="006C69A4"/>
    <w:rsid w:val="006C7F92"/>
    <w:rsid w:val="006D14EC"/>
    <w:rsid w:val="006D215C"/>
    <w:rsid w:val="006D2696"/>
    <w:rsid w:val="006D3730"/>
    <w:rsid w:val="006D4147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72E"/>
    <w:rsid w:val="006E692F"/>
    <w:rsid w:val="006F03C6"/>
    <w:rsid w:val="006F22B9"/>
    <w:rsid w:val="006F25AB"/>
    <w:rsid w:val="006F3957"/>
    <w:rsid w:val="006F3DAA"/>
    <w:rsid w:val="006F4E56"/>
    <w:rsid w:val="006F64F4"/>
    <w:rsid w:val="007005DA"/>
    <w:rsid w:val="00700796"/>
    <w:rsid w:val="00700AED"/>
    <w:rsid w:val="00702C57"/>
    <w:rsid w:val="00702F6B"/>
    <w:rsid w:val="00704405"/>
    <w:rsid w:val="0070492F"/>
    <w:rsid w:val="00704B3B"/>
    <w:rsid w:val="00704E28"/>
    <w:rsid w:val="00704FFC"/>
    <w:rsid w:val="007058FC"/>
    <w:rsid w:val="00707D8B"/>
    <w:rsid w:val="00707FC1"/>
    <w:rsid w:val="007118DE"/>
    <w:rsid w:val="00712DBE"/>
    <w:rsid w:val="007137EB"/>
    <w:rsid w:val="00714039"/>
    <w:rsid w:val="00714470"/>
    <w:rsid w:val="0071455E"/>
    <w:rsid w:val="007153A3"/>
    <w:rsid w:val="007155B5"/>
    <w:rsid w:val="00715DF0"/>
    <w:rsid w:val="00716072"/>
    <w:rsid w:val="007161F6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5F19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273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6B"/>
    <w:rsid w:val="007F0D19"/>
    <w:rsid w:val="007F11B0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112D"/>
    <w:rsid w:val="008118C6"/>
    <w:rsid w:val="00814975"/>
    <w:rsid w:val="00816B62"/>
    <w:rsid w:val="00816F21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5867"/>
    <w:rsid w:val="008365ED"/>
    <w:rsid w:val="00840114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2D0F"/>
    <w:rsid w:val="00854261"/>
    <w:rsid w:val="008557E6"/>
    <w:rsid w:val="00856A97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093C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DA"/>
    <w:rsid w:val="008777E2"/>
    <w:rsid w:val="008778AC"/>
    <w:rsid w:val="0088023A"/>
    <w:rsid w:val="0088152F"/>
    <w:rsid w:val="00882617"/>
    <w:rsid w:val="00882D12"/>
    <w:rsid w:val="008838B5"/>
    <w:rsid w:val="008844AB"/>
    <w:rsid w:val="00885A95"/>
    <w:rsid w:val="00885F42"/>
    <w:rsid w:val="00887A79"/>
    <w:rsid w:val="0089126A"/>
    <w:rsid w:val="00891926"/>
    <w:rsid w:val="00891C8E"/>
    <w:rsid w:val="00892DE9"/>
    <w:rsid w:val="00893124"/>
    <w:rsid w:val="008932A3"/>
    <w:rsid w:val="008963BE"/>
    <w:rsid w:val="008A024B"/>
    <w:rsid w:val="008A1A77"/>
    <w:rsid w:val="008A2723"/>
    <w:rsid w:val="008A36B1"/>
    <w:rsid w:val="008A39FC"/>
    <w:rsid w:val="008A434B"/>
    <w:rsid w:val="008A5604"/>
    <w:rsid w:val="008A68D7"/>
    <w:rsid w:val="008B0145"/>
    <w:rsid w:val="008B0452"/>
    <w:rsid w:val="008B3F71"/>
    <w:rsid w:val="008B4E07"/>
    <w:rsid w:val="008B508D"/>
    <w:rsid w:val="008B7FBA"/>
    <w:rsid w:val="008C16E0"/>
    <w:rsid w:val="008C20A2"/>
    <w:rsid w:val="008C372D"/>
    <w:rsid w:val="008C3838"/>
    <w:rsid w:val="008C6121"/>
    <w:rsid w:val="008C6575"/>
    <w:rsid w:val="008C6900"/>
    <w:rsid w:val="008C748F"/>
    <w:rsid w:val="008C7AD9"/>
    <w:rsid w:val="008D027F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1599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7603"/>
    <w:rsid w:val="008F275A"/>
    <w:rsid w:val="008F32A3"/>
    <w:rsid w:val="008F45E7"/>
    <w:rsid w:val="008F4930"/>
    <w:rsid w:val="008F4AB3"/>
    <w:rsid w:val="008F61F8"/>
    <w:rsid w:val="008F6457"/>
    <w:rsid w:val="008F66AB"/>
    <w:rsid w:val="008F6932"/>
    <w:rsid w:val="008F6A46"/>
    <w:rsid w:val="008F6CFD"/>
    <w:rsid w:val="009014F6"/>
    <w:rsid w:val="00901D73"/>
    <w:rsid w:val="00902A8C"/>
    <w:rsid w:val="009033F6"/>
    <w:rsid w:val="00906B3B"/>
    <w:rsid w:val="00906EF5"/>
    <w:rsid w:val="00910185"/>
    <w:rsid w:val="009101F1"/>
    <w:rsid w:val="00911C7A"/>
    <w:rsid w:val="00911DFD"/>
    <w:rsid w:val="00912189"/>
    <w:rsid w:val="009153AE"/>
    <w:rsid w:val="0091588F"/>
    <w:rsid w:val="0091617F"/>
    <w:rsid w:val="009167A0"/>
    <w:rsid w:val="00917008"/>
    <w:rsid w:val="009171F4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479D3"/>
    <w:rsid w:val="00950B05"/>
    <w:rsid w:val="00951A64"/>
    <w:rsid w:val="00953052"/>
    <w:rsid w:val="009531F3"/>
    <w:rsid w:val="00953A73"/>
    <w:rsid w:val="009548C8"/>
    <w:rsid w:val="0095645F"/>
    <w:rsid w:val="00956B15"/>
    <w:rsid w:val="00957566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1A0E"/>
    <w:rsid w:val="00981DA7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97E38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59D1"/>
    <w:rsid w:val="009C7DB5"/>
    <w:rsid w:val="009C7F47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561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5EFE"/>
    <w:rsid w:val="00A167C6"/>
    <w:rsid w:val="00A17A15"/>
    <w:rsid w:val="00A17D71"/>
    <w:rsid w:val="00A17F12"/>
    <w:rsid w:val="00A20400"/>
    <w:rsid w:val="00A20429"/>
    <w:rsid w:val="00A20F28"/>
    <w:rsid w:val="00A2151D"/>
    <w:rsid w:val="00A21F0B"/>
    <w:rsid w:val="00A21FE0"/>
    <w:rsid w:val="00A22DE2"/>
    <w:rsid w:val="00A23A55"/>
    <w:rsid w:val="00A25A86"/>
    <w:rsid w:val="00A26A91"/>
    <w:rsid w:val="00A30D69"/>
    <w:rsid w:val="00A3140C"/>
    <w:rsid w:val="00A334A3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4C4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7EF"/>
    <w:rsid w:val="00A70CE6"/>
    <w:rsid w:val="00A71A77"/>
    <w:rsid w:val="00A71E28"/>
    <w:rsid w:val="00A72A9D"/>
    <w:rsid w:val="00A733B8"/>
    <w:rsid w:val="00A75573"/>
    <w:rsid w:val="00A77332"/>
    <w:rsid w:val="00A77611"/>
    <w:rsid w:val="00A808BA"/>
    <w:rsid w:val="00A83C33"/>
    <w:rsid w:val="00A85BA0"/>
    <w:rsid w:val="00A871B2"/>
    <w:rsid w:val="00A91389"/>
    <w:rsid w:val="00A91841"/>
    <w:rsid w:val="00A9314D"/>
    <w:rsid w:val="00A932CA"/>
    <w:rsid w:val="00A942EE"/>
    <w:rsid w:val="00A97514"/>
    <w:rsid w:val="00A97701"/>
    <w:rsid w:val="00A97EEE"/>
    <w:rsid w:val="00AA00E6"/>
    <w:rsid w:val="00AA0A57"/>
    <w:rsid w:val="00AA0D88"/>
    <w:rsid w:val="00AA11F1"/>
    <w:rsid w:val="00AA277F"/>
    <w:rsid w:val="00AA2C82"/>
    <w:rsid w:val="00AA7F4A"/>
    <w:rsid w:val="00AB0239"/>
    <w:rsid w:val="00AB0ED2"/>
    <w:rsid w:val="00AB231B"/>
    <w:rsid w:val="00AB38BC"/>
    <w:rsid w:val="00AB484E"/>
    <w:rsid w:val="00AB5EE3"/>
    <w:rsid w:val="00AC22B9"/>
    <w:rsid w:val="00AC269F"/>
    <w:rsid w:val="00AC313E"/>
    <w:rsid w:val="00AC3CAF"/>
    <w:rsid w:val="00AC418F"/>
    <w:rsid w:val="00AC5F6A"/>
    <w:rsid w:val="00AC69CB"/>
    <w:rsid w:val="00AC7648"/>
    <w:rsid w:val="00AC7C82"/>
    <w:rsid w:val="00AD008B"/>
    <w:rsid w:val="00AD045E"/>
    <w:rsid w:val="00AD1299"/>
    <w:rsid w:val="00AD2A69"/>
    <w:rsid w:val="00AD31AF"/>
    <w:rsid w:val="00AD4761"/>
    <w:rsid w:val="00AD4D02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243"/>
    <w:rsid w:val="00B70836"/>
    <w:rsid w:val="00B708A3"/>
    <w:rsid w:val="00B70D29"/>
    <w:rsid w:val="00B712BC"/>
    <w:rsid w:val="00B713A5"/>
    <w:rsid w:val="00B71C48"/>
    <w:rsid w:val="00B74857"/>
    <w:rsid w:val="00B74BD6"/>
    <w:rsid w:val="00B74D0C"/>
    <w:rsid w:val="00B758F5"/>
    <w:rsid w:val="00B80511"/>
    <w:rsid w:val="00B80949"/>
    <w:rsid w:val="00B809C3"/>
    <w:rsid w:val="00B828DA"/>
    <w:rsid w:val="00B82A50"/>
    <w:rsid w:val="00B83321"/>
    <w:rsid w:val="00B843BD"/>
    <w:rsid w:val="00B84629"/>
    <w:rsid w:val="00B869EF"/>
    <w:rsid w:val="00B87583"/>
    <w:rsid w:val="00B87E7D"/>
    <w:rsid w:val="00B90E9C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6CC1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1803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608A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EB7"/>
    <w:rsid w:val="00BE7F1C"/>
    <w:rsid w:val="00BF2EED"/>
    <w:rsid w:val="00BF3D36"/>
    <w:rsid w:val="00BF52C6"/>
    <w:rsid w:val="00BF537B"/>
    <w:rsid w:val="00BF675B"/>
    <w:rsid w:val="00BF79A8"/>
    <w:rsid w:val="00C00571"/>
    <w:rsid w:val="00C01ED9"/>
    <w:rsid w:val="00C027B2"/>
    <w:rsid w:val="00C02BFA"/>
    <w:rsid w:val="00C03795"/>
    <w:rsid w:val="00C0456E"/>
    <w:rsid w:val="00C06A25"/>
    <w:rsid w:val="00C10001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5A11"/>
    <w:rsid w:val="00C36AC6"/>
    <w:rsid w:val="00C3707F"/>
    <w:rsid w:val="00C3782E"/>
    <w:rsid w:val="00C37CB0"/>
    <w:rsid w:val="00C43DD6"/>
    <w:rsid w:val="00C44C74"/>
    <w:rsid w:val="00C450DB"/>
    <w:rsid w:val="00C45612"/>
    <w:rsid w:val="00C46E8B"/>
    <w:rsid w:val="00C46EA5"/>
    <w:rsid w:val="00C4756C"/>
    <w:rsid w:val="00C51510"/>
    <w:rsid w:val="00C5364D"/>
    <w:rsid w:val="00C53E38"/>
    <w:rsid w:val="00C54507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1966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97DA2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26C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07A7"/>
    <w:rsid w:val="00CF237E"/>
    <w:rsid w:val="00CF2DE6"/>
    <w:rsid w:val="00CF347F"/>
    <w:rsid w:val="00CF6651"/>
    <w:rsid w:val="00CF66CE"/>
    <w:rsid w:val="00CF70AC"/>
    <w:rsid w:val="00CF72EE"/>
    <w:rsid w:val="00CF7A05"/>
    <w:rsid w:val="00D01004"/>
    <w:rsid w:val="00D02152"/>
    <w:rsid w:val="00D0230B"/>
    <w:rsid w:val="00D02C2D"/>
    <w:rsid w:val="00D039FA"/>
    <w:rsid w:val="00D0515D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30AF"/>
    <w:rsid w:val="00D230D3"/>
    <w:rsid w:val="00D23A6B"/>
    <w:rsid w:val="00D26FEE"/>
    <w:rsid w:val="00D277ED"/>
    <w:rsid w:val="00D2789F"/>
    <w:rsid w:val="00D3057D"/>
    <w:rsid w:val="00D310ED"/>
    <w:rsid w:val="00D31C0B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47F31"/>
    <w:rsid w:val="00D51D58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769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2402"/>
    <w:rsid w:val="00DC6D55"/>
    <w:rsid w:val="00DC7741"/>
    <w:rsid w:val="00DC7EB8"/>
    <w:rsid w:val="00DD1445"/>
    <w:rsid w:val="00DD2DE3"/>
    <w:rsid w:val="00DD333B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50E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2D9"/>
    <w:rsid w:val="00E12FEA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1A18"/>
    <w:rsid w:val="00E426EA"/>
    <w:rsid w:val="00E4392C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3E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7E9"/>
    <w:rsid w:val="00E82983"/>
    <w:rsid w:val="00E8344F"/>
    <w:rsid w:val="00E84414"/>
    <w:rsid w:val="00E849E1"/>
    <w:rsid w:val="00E856C2"/>
    <w:rsid w:val="00E86E5D"/>
    <w:rsid w:val="00E872F0"/>
    <w:rsid w:val="00E87C84"/>
    <w:rsid w:val="00E9092B"/>
    <w:rsid w:val="00E91B15"/>
    <w:rsid w:val="00E923C3"/>
    <w:rsid w:val="00E95F29"/>
    <w:rsid w:val="00E9617C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3958"/>
    <w:rsid w:val="00EC48E5"/>
    <w:rsid w:val="00EC4AB6"/>
    <w:rsid w:val="00EC516D"/>
    <w:rsid w:val="00EC63EA"/>
    <w:rsid w:val="00EC6C35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6C8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0689"/>
    <w:rsid w:val="00F21297"/>
    <w:rsid w:val="00F23AFD"/>
    <w:rsid w:val="00F24A9E"/>
    <w:rsid w:val="00F25BA7"/>
    <w:rsid w:val="00F27277"/>
    <w:rsid w:val="00F33D80"/>
    <w:rsid w:val="00F347D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550"/>
    <w:rsid w:val="00F55ABD"/>
    <w:rsid w:val="00F55B67"/>
    <w:rsid w:val="00F56B9F"/>
    <w:rsid w:val="00F57398"/>
    <w:rsid w:val="00F63282"/>
    <w:rsid w:val="00F6365A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C1A"/>
    <w:rsid w:val="00F93DEE"/>
    <w:rsid w:val="00F941CC"/>
    <w:rsid w:val="00F9529C"/>
    <w:rsid w:val="00F95F10"/>
    <w:rsid w:val="00F96EE8"/>
    <w:rsid w:val="00FA153C"/>
    <w:rsid w:val="00FA18AF"/>
    <w:rsid w:val="00FA1B39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A7B50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3E46"/>
    <w:rsid w:val="00FD4033"/>
    <w:rsid w:val="00FD695F"/>
    <w:rsid w:val="00FD6B3B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721B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12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39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95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EC39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958"/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D4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3662-9642-4907-ADE1-7B81D6E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22</cp:revision>
  <cp:lastPrinted>2018-03-20T10:07:00Z</cp:lastPrinted>
  <dcterms:created xsi:type="dcterms:W3CDTF">2018-04-24T05:23:00Z</dcterms:created>
  <dcterms:modified xsi:type="dcterms:W3CDTF">2024-05-15T08:53:00Z</dcterms:modified>
</cp:coreProperties>
</file>